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BC" w:rsidRPr="00510CCF" w:rsidRDefault="00E520E7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</w:rPr>
        <w:t xml:space="preserve">  МБОУ «Менделеевская средняя общеобразовательная школа»</w:t>
      </w: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D3065B" w:rsidRDefault="00625C55" w:rsidP="001953C7">
      <w:pPr>
        <w:tabs>
          <w:tab w:val="left" w:pos="1020"/>
        </w:tabs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065B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625C55" w:rsidRPr="00D3065B" w:rsidRDefault="00625C55" w:rsidP="001953C7">
      <w:pPr>
        <w:ind w:left="-567" w:firstLine="567"/>
        <w:rPr>
          <w:rFonts w:ascii="Times New Roman" w:hAnsi="Times New Roman" w:cs="Times New Roman"/>
          <w:b/>
          <w:sz w:val="40"/>
          <w:szCs w:val="40"/>
        </w:rPr>
      </w:pPr>
    </w:p>
    <w:p w:rsidR="00625C55" w:rsidRPr="00D3065B" w:rsidRDefault="00625C55" w:rsidP="001953C7">
      <w:pPr>
        <w:tabs>
          <w:tab w:val="left" w:pos="2640"/>
        </w:tabs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065B">
        <w:rPr>
          <w:rFonts w:ascii="Times New Roman" w:hAnsi="Times New Roman" w:cs="Times New Roman"/>
          <w:b/>
          <w:sz w:val="40"/>
          <w:szCs w:val="40"/>
        </w:rPr>
        <w:t>«Я умею выбирать»</w:t>
      </w:r>
    </w:p>
    <w:p w:rsidR="00625C55" w:rsidRPr="00D3065B" w:rsidRDefault="00625C55" w:rsidP="001953C7">
      <w:pPr>
        <w:ind w:left="-567" w:firstLine="567"/>
        <w:rPr>
          <w:rFonts w:ascii="Times New Roman" w:hAnsi="Times New Roman" w:cs="Times New Roman"/>
          <w:b/>
          <w:sz w:val="40"/>
          <w:szCs w:val="40"/>
        </w:rPr>
      </w:pPr>
    </w:p>
    <w:p w:rsidR="00625C55" w:rsidRPr="00D3065B" w:rsidRDefault="00625C55" w:rsidP="001953C7">
      <w:pPr>
        <w:ind w:left="-567" w:firstLine="567"/>
        <w:rPr>
          <w:rFonts w:ascii="Times New Roman" w:hAnsi="Times New Roman" w:cs="Times New Roman"/>
          <w:b/>
          <w:sz w:val="40"/>
          <w:szCs w:val="40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1953C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625C55" w:rsidP="00D3065B">
      <w:pPr>
        <w:rPr>
          <w:rFonts w:ascii="Times New Roman" w:hAnsi="Times New Roman" w:cs="Times New Roman"/>
          <w:sz w:val="28"/>
          <w:szCs w:val="28"/>
        </w:rPr>
      </w:pPr>
    </w:p>
    <w:p w:rsidR="00625C55" w:rsidRPr="00510CCF" w:rsidRDefault="00510CCF" w:rsidP="001953C7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блема</w:t>
      </w:r>
    </w:p>
    <w:p w:rsidR="00625C55" w:rsidRPr="00510CCF" w:rsidRDefault="00625C55" w:rsidP="001953C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</w:rPr>
        <w:t>Учащиеся не умеют делать выбор</w:t>
      </w:r>
    </w:p>
    <w:p w:rsidR="00625C55" w:rsidRPr="00510CCF" w:rsidRDefault="00510CCF" w:rsidP="001953C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блемный анализ</w:t>
      </w:r>
    </w:p>
    <w:p w:rsidR="00245866" w:rsidRPr="00510CCF" w:rsidRDefault="00245866" w:rsidP="00245866">
      <w:pPr>
        <w:pStyle w:val="a4"/>
        <w:spacing w:line="360" w:lineRule="auto"/>
        <w:ind w:left="-567" w:firstLine="360"/>
        <w:rPr>
          <w:b w:val="0"/>
          <w:sz w:val="28"/>
          <w:szCs w:val="28"/>
        </w:rPr>
      </w:pPr>
      <w:r w:rsidRPr="00510CCF">
        <w:rPr>
          <w:b w:val="0"/>
          <w:sz w:val="28"/>
          <w:szCs w:val="28"/>
        </w:rPr>
        <w:t xml:space="preserve">Чтобы быть успешным, ученику необходимо выбрать и построить собственный мир ценностей, соотнесенных с ценностями мира, войти в мир знаний, открыть мир собственного «Я» и научиться управлять им. </w:t>
      </w:r>
    </w:p>
    <w:p w:rsidR="00625C55" w:rsidRPr="00510CCF" w:rsidRDefault="00625C55" w:rsidP="001953C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</w:rPr>
        <w:t xml:space="preserve">В МБОУ «МСОШ» проводятся мероприятия, направленные на знакомство учащихся с </w:t>
      </w:r>
      <w:r w:rsidRPr="00510CCF">
        <w:rPr>
          <w:rFonts w:ascii="Times New Roman" w:hAnsi="Times New Roman" w:cs="Times New Roman"/>
          <w:i/>
          <w:sz w:val="28"/>
          <w:szCs w:val="28"/>
        </w:rPr>
        <w:t>общечеловеческими ценностями</w:t>
      </w:r>
      <w:r w:rsidRPr="00510CCF">
        <w:rPr>
          <w:rFonts w:ascii="Times New Roman" w:hAnsi="Times New Roman" w:cs="Times New Roman"/>
          <w:sz w:val="28"/>
          <w:szCs w:val="28"/>
        </w:rPr>
        <w:t>. Это происходит в рамках классных часов, на общешкольных</w:t>
      </w:r>
      <w:r w:rsidR="00E520E7" w:rsidRPr="00510CCF">
        <w:rPr>
          <w:rFonts w:ascii="Times New Roman" w:hAnsi="Times New Roman" w:cs="Times New Roman"/>
          <w:sz w:val="28"/>
          <w:szCs w:val="28"/>
        </w:rPr>
        <w:t xml:space="preserve"> и внеклассных </w:t>
      </w:r>
      <w:r w:rsidRPr="00510CCF">
        <w:rPr>
          <w:rFonts w:ascii="Times New Roman" w:hAnsi="Times New Roman" w:cs="Times New Roman"/>
          <w:sz w:val="28"/>
          <w:szCs w:val="28"/>
        </w:rPr>
        <w:t xml:space="preserve"> мероприятиях. Также у учащихся в данных мероприятиях есть зона выбора</w:t>
      </w:r>
      <w:r w:rsidR="00937789" w:rsidRPr="00510CCF">
        <w:rPr>
          <w:rFonts w:ascii="Times New Roman" w:hAnsi="Times New Roman" w:cs="Times New Roman"/>
          <w:sz w:val="28"/>
          <w:szCs w:val="28"/>
        </w:rPr>
        <w:t>, где они самостоятельно принимают решение, определяют план и направление деятельности</w:t>
      </w:r>
      <w:r w:rsidRPr="00510CCF">
        <w:rPr>
          <w:rFonts w:ascii="Times New Roman" w:hAnsi="Times New Roman" w:cs="Times New Roman"/>
          <w:sz w:val="28"/>
          <w:szCs w:val="28"/>
        </w:rPr>
        <w:t xml:space="preserve">: </w:t>
      </w:r>
      <w:r w:rsidRPr="00510CCF">
        <w:rPr>
          <w:rFonts w:ascii="Times New Roman" w:hAnsi="Times New Roman" w:cs="Times New Roman"/>
          <w:sz w:val="28"/>
          <w:szCs w:val="28"/>
          <w:u w:val="single"/>
        </w:rPr>
        <w:t xml:space="preserve">Здоровье: </w:t>
      </w:r>
      <w:r w:rsidRPr="00510CCF">
        <w:rPr>
          <w:rFonts w:ascii="Times New Roman" w:hAnsi="Times New Roman" w:cs="Times New Roman"/>
          <w:sz w:val="28"/>
          <w:szCs w:val="28"/>
        </w:rPr>
        <w:t xml:space="preserve">акция «Я выбираю ЗОЖ», различные соревнования; </w:t>
      </w:r>
      <w:r w:rsidRPr="00510CCF">
        <w:rPr>
          <w:rFonts w:ascii="Times New Roman" w:hAnsi="Times New Roman" w:cs="Times New Roman"/>
          <w:sz w:val="28"/>
          <w:szCs w:val="28"/>
          <w:u w:val="single"/>
        </w:rPr>
        <w:t xml:space="preserve">семья: </w:t>
      </w:r>
      <w:r w:rsidRPr="00510CCF">
        <w:rPr>
          <w:rFonts w:ascii="Times New Roman" w:hAnsi="Times New Roman" w:cs="Times New Roman"/>
          <w:sz w:val="28"/>
          <w:szCs w:val="28"/>
        </w:rPr>
        <w:t xml:space="preserve">День матери, 8 марта; </w:t>
      </w:r>
      <w:r w:rsidRPr="00510CCF">
        <w:rPr>
          <w:rFonts w:ascii="Times New Roman" w:hAnsi="Times New Roman" w:cs="Times New Roman"/>
          <w:sz w:val="28"/>
          <w:szCs w:val="28"/>
          <w:u w:val="single"/>
        </w:rPr>
        <w:t>работа, карьера</w:t>
      </w:r>
      <w:r w:rsidRPr="00510CCF">
        <w:rPr>
          <w:rFonts w:ascii="Times New Roman" w:hAnsi="Times New Roman" w:cs="Times New Roman"/>
          <w:sz w:val="28"/>
          <w:szCs w:val="28"/>
        </w:rPr>
        <w:t xml:space="preserve">: набор и обучение вожатых в летний лагерь «Ритм», «Калейдоскоп профессий», разработка траектории обучения и развития в 9 и 10 класса; </w:t>
      </w:r>
      <w:r w:rsidRPr="00510CCF">
        <w:rPr>
          <w:rFonts w:ascii="Times New Roman" w:hAnsi="Times New Roman" w:cs="Times New Roman"/>
          <w:sz w:val="28"/>
          <w:szCs w:val="28"/>
          <w:u w:val="single"/>
        </w:rPr>
        <w:t>Родина</w:t>
      </w:r>
      <w:r w:rsidRPr="00510CCF">
        <w:rPr>
          <w:rFonts w:ascii="Times New Roman" w:hAnsi="Times New Roman" w:cs="Times New Roman"/>
          <w:sz w:val="28"/>
          <w:szCs w:val="28"/>
        </w:rPr>
        <w:t xml:space="preserve">, </w:t>
      </w:r>
      <w:r w:rsidRPr="00510CCF">
        <w:rPr>
          <w:rFonts w:ascii="Times New Roman" w:hAnsi="Times New Roman" w:cs="Times New Roman"/>
          <w:sz w:val="28"/>
          <w:szCs w:val="28"/>
          <w:u w:val="single"/>
        </w:rPr>
        <w:t>патриотизм</w:t>
      </w:r>
      <w:r w:rsidRPr="00510CC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10CCF">
        <w:rPr>
          <w:rFonts w:ascii="Times New Roman" w:hAnsi="Times New Roman" w:cs="Times New Roman"/>
          <w:sz w:val="28"/>
          <w:szCs w:val="28"/>
        </w:rPr>
        <w:t xml:space="preserve">Бал </w:t>
      </w:r>
      <w:r w:rsidR="00E520E7" w:rsidRPr="00510CCF">
        <w:rPr>
          <w:rFonts w:ascii="Times New Roman" w:hAnsi="Times New Roman" w:cs="Times New Roman"/>
          <w:sz w:val="28"/>
          <w:szCs w:val="28"/>
        </w:rPr>
        <w:t>литературных героев, участие в М</w:t>
      </w:r>
      <w:r w:rsidRPr="00510CCF">
        <w:rPr>
          <w:rFonts w:ascii="Times New Roman" w:hAnsi="Times New Roman" w:cs="Times New Roman"/>
          <w:sz w:val="28"/>
          <w:szCs w:val="28"/>
        </w:rPr>
        <w:t>итинге, посвященном 9 Мая, акция «Бессмертный полк», ежегодные благотворительные ярмарки, к</w:t>
      </w:r>
      <w:r w:rsidR="00E520E7" w:rsidRPr="00510CCF">
        <w:rPr>
          <w:rFonts w:ascii="Times New Roman" w:hAnsi="Times New Roman" w:cs="Times New Roman"/>
          <w:sz w:val="28"/>
          <w:szCs w:val="28"/>
        </w:rPr>
        <w:t>онкурс военно-патриотической песн</w:t>
      </w:r>
      <w:r w:rsidRPr="00510CCF">
        <w:rPr>
          <w:rFonts w:ascii="Times New Roman" w:hAnsi="Times New Roman" w:cs="Times New Roman"/>
          <w:sz w:val="28"/>
          <w:szCs w:val="28"/>
        </w:rPr>
        <w:t xml:space="preserve">и, смотр строя и песни, </w:t>
      </w:r>
      <w:r w:rsidR="00937789" w:rsidRPr="00510CCF">
        <w:rPr>
          <w:rFonts w:ascii="Times New Roman" w:hAnsi="Times New Roman" w:cs="Times New Roman"/>
          <w:sz w:val="28"/>
          <w:szCs w:val="28"/>
        </w:rPr>
        <w:t xml:space="preserve">конкурс «Гражданское звучание», работа в зоне милосердия, деловая игра «Выборы», выборы президента Школьной Республики.  </w:t>
      </w:r>
      <w:proofErr w:type="gramEnd"/>
    </w:p>
    <w:p w:rsidR="00361744" w:rsidRPr="00510CCF" w:rsidRDefault="003306AB" w:rsidP="001953C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</w:rPr>
        <w:t xml:space="preserve">          Однако </w:t>
      </w:r>
      <w:r w:rsidR="00DC5B95" w:rsidRPr="00510CCF">
        <w:rPr>
          <w:rFonts w:ascii="Times New Roman" w:hAnsi="Times New Roman" w:cs="Times New Roman"/>
          <w:sz w:val="28"/>
          <w:szCs w:val="28"/>
        </w:rPr>
        <w:t>результат</w:t>
      </w:r>
      <w:r w:rsidR="00F70ED6" w:rsidRPr="00510CCF">
        <w:rPr>
          <w:rFonts w:ascii="Times New Roman" w:hAnsi="Times New Roman" w:cs="Times New Roman"/>
          <w:sz w:val="28"/>
          <w:szCs w:val="28"/>
        </w:rPr>
        <w:t>ы</w:t>
      </w:r>
      <w:r w:rsidR="00DC5B95" w:rsidRPr="00510CCF">
        <w:rPr>
          <w:rFonts w:ascii="Times New Roman" w:hAnsi="Times New Roman" w:cs="Times New Roman"/>
          <w:sz w:val="28"/>
          <w:szCs w:val="28"/>
        </w:rPr>
        <w:t xml:space="preserve"> </w:t>
      </w:r>
      <w:r w:rsidR="00510CCF">
        <w:rPr>
          <w:rFonts w:ascii="Times New Roman" w:hAnsi="Times New Roman" w:cs="Times New Roman"/>
          <w:sz w:val="28"/>
          <w:szCs w:val="28"/>
        </w:rPr>
        <w:t>диагностики учащих</w:t>
      </w:r>
      <w:r w:rsidR="00F70ED6" w:rsidRPr="00510CCF">
        <w:rPr>
          <w:rFonts w:ascii="Times New Roman" w:hAnsi="Times New Roman" w:cs="Times New Roman"/>
          <w:sz w:val="28"/>
          <w:szCs w:val="28"/>
        </w:rPr>
        <w:t xml:space="preserve">ся показали, </w:t>
      </w:r>
      <w:r w:rsidR="00361744" w:rsidRPr="00510CCF">
        <w:rPr>
          <w:rFonts w:ascii="Times New Roman" w:hAnsi="Times New Roman" w:cs="Times New Roman"/>
          <w:sz w:val="28"/>
          <w:szCs w:val="28"/>
        </w:rPr>
        <w:t>что основным мотивом для выбора будущей профессии в 5-</w:t>
      </w:r>
      <w:r w:rsidR="00510CCF">
        <w:rPr>
          <w:rFonts w:ascii="Times New Roman" w:hAnsi="Times New Roman" w:cs="Times New Roman"/>
          <w:sz w:val="28"/>
          <w:szCs w:val="28"/>
        </w:rPr>
        <w:t>10</w:t>
      </w:r>
      <w:r w:rsidR="00361744" w:rsidRPr="00510CCF">
        <w:rPr>
          <w:rFonts w:ascii="Times New Roman" w:hAnsi="Times New Roman" w:cs="Times New Roman"/>
          <w:sz w:val="28"/>
          <w:szCs w:val="28"/>
        </w:rPr>
        <w:t xml:space="preserve"> классах является заработок</w:t>
      </w:r>
      <w:r w:rsidR="00071F68" w:rsidRPr="00510CCF">
        <w:rPr>
          <w:rFonts w:ascii="Times New Roman" w:hAnsi="Times New Roman" w:cs="Times New Roman"/>
          <w:sz w:val="28"/>
          <w:szCs w:val="28"/>
        </w:rPr>
        <w:t xml:space="preserve"> и легкая и чистая работа</w:t>
      </w:r>
      <w:r w:rsidR="00361744" w:rsidRPr="00510CCF">
        <w:rPr>
          <w:rFonts w:ascii="Times New Roman" w:hAnsi="Times New Roman" w:cs="Times New Roman"/>
          <w:sz w:val="28"/>
          <w:szCs w:val="28"/>
        </w:rPr>
        <w:t>.</w:t>
      </w:r>
    </w:p>
    <w:p w:rsidR="00937789" w:rsidRPr="00510CCF" w:rsidRDefault="00937789" w:rsidP="001953C7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510CCF">
        <w:rPr>
          <w:rFonts w:ascii="Times New Roman" w:hAnsi="Times New Roman" w:cs="Times New Roman"/>
          <w:b/>
          <w:sz w:val="28"/>
          <w:szCs w:val="28"/>
        </w:rPr>
        <w:t>Цел</w:t>
      </w:r>
      <w:r w:rsidR="001953C7" w:rsidRPr="00510CCF">
        <w:rPr>
          <w:rFonts w:ascii="Times New Roman" w:hAnsi="Times New Roman" w:cs="Times New Roman"/>
          <w:b/>
          <w:sz w:val="28"/>
          <w:szCs w:val="28"/>
        </w:rPr>
        <w:t>ь</w:t>
      </w:r>
      <w:r w:rsidRPr="00510CCF">
        <w:rPr>
          <w:rFonts w:ascii="Times New Roman" w:hAnsi="Times New Roman" w:cs="Times New Roman"/>
          <w:b/>
          <w:sz w:val="28"/>
          <w:szCs w:val="28"/>
        </w:rPr>
        <w:t>:</w:t>
      </w:r>
      <w:r w:rsidRPr="00510CCF">
        <w:rPr>
          <w:rFonts w:ascii="Times New Roman" w:hAnsi="Times New Roman" w:cs="Times New Roman"/>
          <w:sz w:val="28"/>
          <w:szCs w:val="28"/>
        </w:rPr>
        <w:t xml:space="preserve"> </w:t>
      </w:r>
      <w:r w:rsidR="001953C7" w:rsidRPr="00510CCF">
        <w:rPr>
          <w:rFonts w:ascii="Times New Roman" w:hAnsi="Times New Roman" w:cs="Times New Roman"/>
          <w:sz w:val="28"/>
          <w:szCs w:val="28"/>
        </w:rPr>
        <w:t xml:space="preserve">Создание условий для получения опыта самостоятельного </w:t>
      </w:r>
      <w:proofErr w:type="spellStart"/>
      <w:r w:rsidR="001953C7" w:rsidRPr="00510CCF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1953C7" w:rsidRPr="00510CCF">
        <w:rPr>
          <w:rFonts w:ascii="Times New Roman" w:hAnsi="Times New Roman" w:cs="Times New Roman"/>
          <w:sz w:val="28"/>
          <w:szCs w:val="28"/>
        </w:rPr>
        <w:t xml:space="preserve"> выбора</w:t>
      </w:r>
    </w:p>
    <w:p w:rsidR="001953C7" w:rsidRPr="00510CCF" w:rsidRDefault="001953C7" w:rsidP="001953C7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b/>
          <w:sz w:val="28"/>
          <w:szCs w:val="28"/>
        </w:rPr>
        <w:t>Идеи проекта</w:t>
      </w:r>
      <w:r w:rsidRPr="00510CCF">
        <w:rPr>
          <w:rFonts w:ascii="Times New Roman" w:hAnsi="Times New Roman" w:cs="Times New Roman"/>
          <w:sz w:val="28"/>
          <w:szCs w:val="28"/>
        </w:rPr>
        <w:t>:</w:t>
      </w:r>
      <w:r w:rsidR="00245866" w:rsidRPr="00510CCF">
        <w:rPr>
          <w:rFonts w:ascii="Times New Roman" w:hAnsi="Times New Roman" w:cs="Times New Roman"/>
          <w:sz w:val="28"/>
          <w:szCs w:val="28"/>
        </w:rPr>
        <w:t xml:space="preserve"> в рамках проекта планируется научить учащихся производить </w:t>
      </w:r>
      <w:proofErr w:type="spellStart"/>
      <w:r w:rsidR="00245866" w:rsidRPr="00510CCF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="00245866" w:rsidRPr="00510CCF">
        <w:rPr>
          <w:rFonts w:ascii="Times New Roman" w:hAnsi="Times New Roman" w:cs="Times New Roman"/>
          <w:sz w:val="28"/>
          <w:szCs w:val="28"/>
        </w:rPr>
        <w:t xml:space="preserve"> выбор через серию классных часов, общешкольных мероприятий, игр, упражнений (Создание лаборатории «Я умею выбирать»  - разработка участниками проекта методических материалов, обмен оп</w:t>
      </w:r>
      <w:r w:rsidR="00510CCF">
        <w:rPr>
          <w:rFonts w:ascii="Times New Roman" w:hAnsi="Times New Roman" w:cs="Times New Roman"/>
          <w:sz w:val="28"/>
          <w:szCs w:val="28"/>
        </w:rPr>
        <w:t>ытом</w:t>
      </w:r>
      <w:r w:rsidR="00245866" w:rsidRPr="00510CCF">
        <w:rPr>
          <w:rFonts w:ascii="Times New Roman" w:hAnsi="Times New Roman" w:cs="Times New Roman"/>
          <w:sz w:val="28"/>
          <w:szCs w:val="28"/>
        </w:rPr>
        <w:t>) просмотры  фильмов и их обсуждение (</w:t>
      </w:r>
      <w:proofErr w:type="spellStart"/>
      <w:r w:rsidR="00245866" w:rsidRPr="00510CCF">
        <w:rPr>
          <w:rFonts w:ascii="Times New Roman" w:hAnsi="Times New Roman" w:cs="Times New Roman"/>
          <w:sz w:val="28"/>
          <w:szCs w:val="28"/>
        </w:rPr>
        <w:t>Киноклуб</w:t>
      </w:r>
      <w:proofErr w:type="spellEnd"/>
      <w:r w:rsidR="00245866" w:rsidRPr="00510CCF">
        <w:rPr>
          <w:rFonts w:ascii="Times New Roman" w:hAnsi="Times New Roman" w:cs="Times New Roman"/>
          <w:sz w:val="28"/>
          <w:szCs w:val="28"/>
        </w:rPr>
        <w:t>)</w:t>
      </w:r>
      <w:r w:rsidR="00071F68" w:rsidRPr="00510CCF">
        <w:rPr>
          <w:rFonts w:ascii="Times New Roman" w:hAnsi="Times New Roman" w:cs="Times New Roman"/>
          <w:sz w:val="28"/>
          <w:szCs w:val="28"/>
        </w:rPr>
        <w:t>, чтение вслух различных произведений</w:t>
      </w:r>
      <w:r w:rsidR="00245866" w:rsidRPr="00510CCF">
        <w:rPr>
          <w:rFonts w:ascii="Times New Roman" w:hAnsi="Times New Roman" w:cs="Times New Roman"/>
          <w:sz w:val="28"/>
          <w:szCs w:val="28"/>
        </w:rPr>
        <w:t xml:space="preserve">. Также планируется  создавать ситуации выбора во время уроков через </w:t>
      </w:r>
      <w:proofErr w:type="spellStart"/>
      <w:r w:rsidR="00245866" w:rsidRPr="00510CCF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245866" w:rsidRPr="00510CCF">
        <w:rPr>
          <w:rFonts w:ascii="Times New Roman" w:hAnsi="Times New Roman" w:cs="Times New Roman"/>
          <w:sz w:val="28"/>
          <w:szCs w:val="28"/>
        </w:rPr>
        <w:t xml:space="preserve"> домашние задания, проведение рефлексии, создание и реализацию рейтинговой системы оценивания на уроках истории и обществознания. </w:t>
      </w:r>
    </w:p>
    <w:p w:rsidR="001953C7" w:rsidRPr="00510CCF" w:rsidRDefault="001953C7" w:rsidP="001953C7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b/>
          <w:sz w:val="28"/>
          <w:szCs w:val="28"/>
        </w:rPr>
        <w:t>Масштаб проекта</w:t>
      </w:r>
      <w:r w:rsidRPr="00510CCF">
        <w:rPr>
          <w:rFonts w:ascii="Times New Roman" w:hAnsi="Times New Roman" w:cs="Times New Roman"/>
          <w:sz w:val="28"/>
          <w:szCs w:val="28"/>
        </w:rPr>
        <w:t>: данный проект направлен на учащихся 5-11 классов.</w:t>
      </w:r>
      <w:r w:rsidR="00245866" w:rsidRPr="00510CCF">
        <w:rPr>
          <w:rFonts w:ascii="Times New Roman" w:hAnsi="Times New Roman" w:cs="Times New Roman"/>
          <w:sz w:val="28"/>
          <w:szCs w:val="28"/>
        </w:rPr>
        <w:t xml:space="preserve"> Также планируется привлечение классных руководител</w:t>
      </w:r>
      <w:r w:rsidR="00786C72" w:rsidRPr="00510CCF">
        <w:rPr>
          <w:rFonts w:ascii="Times New Roman" w:hAnsi="Times New Roman" w:cs="Times New Roman"/>
          <w:sz w:val="28"/>
          <w:szCs w:val="28"/>
        </w:rPr>
        <w:t>ей и родителей. Срок реализации</w:t>
      </w:r>
      <w:r w:rsidR="00245866" w:rsidRPr="00510CCF">
        <w:rPr>
          <w:rFonts w:ascii="Times New Roman" w:hAnsi="Times New Roman" w:cs="Times New Roman"/>
          <w:sz w:val="28"/>
          <w:szCs w:val="28"/>
        </w:rPr>
        <w:t xml:space="preserve">: май 2017-май 2018 </w:t>
      </w:r>
    </w:p>
    <w:p w:rsidR="00D3065B" w:rsidRDefault="00245866" w:rsidP="00D3065B">
      <w:pPr>
        <w:pStyle w:val="a3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D306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результата: </w:t>
      </w:r>
      <w:r w:rsidRPr="00D3065B">
        <w:rPr>
          <w:rFonts w:ascii="Times New Roman" w:hAnsi="Times New Roman" w:cs="Times New Roman"/>
          <w:sz w:val="28"/>
          <w:szCs w:val="28"/>
        </w:rPr>
        <w:t xml:space="preserve">с учащимися и их родителями  проведена анкета, направленная на выявление ценностных ориентиров в выборе профессии, на выявление целей воспитания. </w:t>
      </w:r>
    </w:p>
    <w:p w:rsidR="00D3065B" w:rsidRPr="00D3065B" w:rsidRDefault="00D3065B" w:rsidP="00D306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3065B" w:rsidRPr="00510CCF" w:rsidRDefault="00D3065B" w:rsidP="00D306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</w:rPr>
        <w:t xml:space="preserve">1. Многие учащиеся не понимают </w:t>
      </w:r>
      <w:r>
        <w:rPr>
          <w:rFonts w:ascii="Times New Roman" w:hAnsi="Times New Roman" w:cs="Times New Roman"/>
          <w:sz w:val="28"/>
          <w:szCs w:val="28"/>
        </w:rPr>
        <w:t>смысл</w:t>
      </w:r>
      <w:r w:rsidRPr="00510CCF">
        <w:rPr>
          <w:rFonts w:ascii="Times New Roman" w:hAnsi="Times New Roman" w:cs="Times New Roman"/>
          <w:sz w:val="28"/>
          <w:szCs w:val="28"/>
        </w:rPr>
        <w:t xml:space="preserve"> некоторых ценностей </w:t>
      </w:r>
    </w:p>
    <w:p w:rsidR="00D3065B" w:rsidRPr="00510CCF" w:rsidRDefault="00D3065B" w:rsidP="00D306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510CCF">
        <w:rPr>
          <w:rFonts w:ascii="Times New Roman" w:hAnsi="Times New Roman" w:cs="Times New Roman"/>
          <w:sz w:val="28"/>
          <w:szCs w:val="28"/>
        </w:rPr>
        <w:t>чащиеся затрудняются  в выборе приоритетных ценностей</w:t>
      </w:r>
    </w:p>
    <w:p w:rsidR="00D3065B" w:rsidRPr="00510CCF" w:rsidRDefault="00D3065B" w:rsidP="00D306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0CCF">
        <w:rPr>
          <w:rFonts w:ascii="Times New Roman" w:hAnsi="Times New Roman" w:cs="Times New Roman"/>
          <w:sz w:val="28"/>
          <w:szCs w:val="28"/>
        </w:rPr>
        <w:t xml:space="preserve"> место –№ 5 – 13 человек</w:t>
      </w:r>
    </w:p>
    <w:p w:rsidR="00D3065B" w:rsidRPr="00510CCF" w:rsidRDefault="00D3065B" w:rsidP="00D306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0CCF">
        <w:rPr>
          <w:rFonts w:ascii="Times New Roman" w:hAnsi="Times New Roman" w:cs="Times New Roman"/>
          <w:sz w:val="28"/>
          <w:szCs w:val="28"/>
        </w:rPr>
        <w:t xml:space="preserve"> место - № 2 – 4 человека</w:t>
      </w:r>
    </w:p>
    <w:p w:rsidR="00D3065B" w:rsidRPr="00510CCF" w:rsidRDefault="00D3065B" w:rsidP="00D306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0CCF">
        <w:rPr>
          <w:rFonts w:ascii="Times New Roman" w:hAnsi="Times New Roman" w:cs="Times New Roman"/>
          <w:sz w:val="28"/>
          <w:szCs w:val="28"/>
        </w:rPr>
        <w:t xml:space="preserve"> место – № 8, 10, 14 – 3 человека</w:t>
      </w:r>
    </w:p>
    <w:p w:rsidR="00D3065B" w:rsidRPr="00510CCF" w:rsidRDefault="00D3065B" w:rsidP="00D306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10CCF">
        <w:rPr>
          <w:rFonts w:ascii="Times New Roman" w:hAnsi="Times New Roman" w:cs="Times New Roman"/>
          <w:sz w:val="28"/>
          <w:szCs w:val="28"/>
        </w:rPr>
        <w:t xml:space="preserve"> место - № 6, 7, 9, 11, 15 – 2 человека</w:t>
      </w:r>
    </w:p>
    <w:p w:rsidR="00D3065B" w:rsidRPr="00510CCF" w:rsidRDefault="00D3065B" w:rsidP="00D306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10CCF">
        <w:rPr>
          <w:rFonts w:ascii="Times New Roman" w:hAnsi="Times New Roman" w:cs="Times New Roman"/>
          <w:sz w:val="28"/>
          <w:szCs w:val="28"/>
        </w:rPr>
        <w:t xml:space="preserve"> место - № 1, 4, 12, 16 – 1 человек</w:t>
      </w:r>
    </w:p>
    <w:p w:rsidR="00D3065B" w:rsidRPr="00D3065B" w:rsidRDefault="00D3065B" w:rsidP="00D3065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одителей показал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65B" w:rsidRPr="00510CCF" w:rsidRDefault="00D3065B" w:rsidP="00D306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0CCF">
        <w:rPr>
          <w:rFonts w:ascii="Times New Roman" w:hAnsi="Times New Roman" w:cs="Times New Roman"/>
          <w:sz w:val="28"/>
          <w:szCs w:val="28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ят  воспит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ты и честности (</w:t>
      </w:r>
      <w:r w:rsidRPr="00510CCF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0CCF">
        <w:rPr>
          <w:rFonts w:ascii="Times New Roman" w:hAnsi="Times New Roman" w:cs="Times New Roman"/>
          <w:sz w:val="28"/>
          <w:szCs w:val="28"/>
        </w:rPr>
        <w:t>– 10 человек</w:t>
      </w:r>
    </w:p>
    <w:p w:rsidR="00D3065B" w:rsidRPr="00510CCF" w:rsidRDefault="00D3065B" w:rsidP="00D306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0CCF">
        <w:rPr>
          <w:rFonts w:ascii="Times New Roman" w:hAnsi="Times New Roman" w:cs="Times New Roman"/>
          <w:sz w:val="28"/>
          <w:szCs w:val="28"/>
        </w:rPr>
        <w:t xml:space="preserve"> место - № 3 – 8 человек</w:t>
      </w:r>
    </w:p>
    <w:p w:rsidR="00D3065B" w:rsidRPr="00D3065B" w:rsidRDefault="00D3065B" w:rsidP="00D3065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306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3065B">
        <w:rPr>
          <w:rFonts w:ascii="Times New Roman" w:hAnsi="Times New Roman" w:cs="Times New Roman"/>
          <w:sz w:val="28"/>
          <w:szCs w:val="28"/>
        </w:rPr>
        <w:t xml:space="preserve"> место – № 1, 4 – 6 человек</w:t>
      </w:r>
    </w:p>
    <w:p w:rsidR="00D3065B" w:rsidRDefault="00D3065B" w:rsidP="00D3065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3065B" w:rsidRDefault="00D3065B" w:rsidP="00D3065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510CCF">
        <w:rPr>
          <w:rFonts w:ascii="Times New Roman" w:hAnsi="Times New Roman" w:cs="Times New Roman"/>
          <w:sz w:val="28"/>
          <w:szCs w:val="28"/>
        </w:rPr>
        <w:t>Данная анкета также будет проведена в конце проектного периода, что позволит замерить изменение в ценностном в</w:t>
      </w:r>
      <w:r>
        <w:rPr>
          <w:rFonts w:ascii="Times New Roman" w:hAnsi="Times New Roman" w:cs="Times New Roman"/>
          <w:sz w:val="28"/>
          <w:szCs w:val="28"/>
        </w:rPr>
        <w:t>ыборе у учащихся и родителей.</w:t>
      </w:r>
    </w:p>
    <w:p w:rsidR="00D3065B" w:rsidRPr="00510CCF" w:rsidRDefault="00D3065B" w:rsidP="00D3065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BC0887" w:rsidRDefault="00BC0887" w:rsidP="00BC08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45866" w:rsidRPr="00510CCF">
        <w:rPr>
          <w:rFonts w:ascii="Times New Roman" w:hAnsi="Times New Roman" w:cs="Times New Roman"/>
          <w:b/>
          <w:sz w:val="28"/>
          <w:szCs w:val="28"/>
        </w:rPr>
        <w:t>Риски:</w:t>
      </w:r>
      <w:r w:rsidRPr="00BC0887">
        <w:rPr>
          <w:rFonts w:ascii="Arial" w:hAnsi="Arial" w:cs="Arial"/>
          <w:sz w:val="32"/>
          <w:szCs w:val="32"/>
        </w:rPr>
        <w:t xml:space="preserve"> </w:t>
      </w:r>
      <w:r w:rsidRPr="00BC0887">
        <w:rPr>
          <w:rFonts w:ascii="Times New Roman" w:eastAsia="Times New Roman" w:hAnsi="Times New Roman" w:cs="Times New Roman"/>
          <w:sz w:val="28"/>
          <w:szCs w:val="28"/>
        </w:rPr>
        <w:t>Отсутствие заинтересованности, недостаточная го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ь и </w:t>
      </w:r>
      <w:r w:rsidRPr="00BC0887">
        <w:rPr>
          <w:rFonts w:ascii="Times New Roman" w:eastAsia="Times New Roman" w:hAnsi="Times New Roman" w:cs="Times New Roman"/>
          <w:sz w:val="28"/>
          <w:szCs w:val="28"/>
        </w:rPr>
        <w:t>формальное отношение педагогических работников к реали</w:t>
      </w:r>
      <w:r>
        <w:rPr>
          <w:rFonts w:ascii="Times New Roman" w:eastAsia="Times New Roman" w:hAnsi="Times New Roman" w:cs="Times New Roman"/>
          <w:sz w:val="28"/>
          <w:szCs w:val="28"/>
        </w:rPr>
        <w:t>зации проекта;</w:t>
      </w:r>
    </w:p>
    <w:p w:rsidR="00BC0887" w:rsidRDefault="00BC0887" w:rsidP="00BC08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C0887">
        <w:rPr>
          <w:rFonts w:ascii="Times New Roman" w:eastAsia="Times New Roman" w:hAnsi="Times New Roman" w:cs="Times New Roman"/>
          <w:sz w:val="32"/>
          <w:szCs w:val="32"/>
        </w:rPr>
        <w:t xml:space="preserve">Неудовлетворенность обучающихся, </w:t>
      </w:r>
      <w:r>
        <w:rPr>
          <w:rFonts w:ascii="Times New Roman" w:eastAsia="Times New Roman" w:hAnsi="Times New Roman" w:cs="Times New Roman"/>
          <w:sz w:val="32"/>
          <w:szCs w:val="32"/>
        </w:rPr>
        <w:t>родителей.</w:t>
      </w:r>
    </w:p>
    <w:p w:rsidR="00BC0887" w:rsidRPr="00BC0887" w:rsidRDefault="00BC0887" w:rsidP="00BC08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ры по минимизации рисков:</w:t>
      </w:r>
      <w:r w:rsidRPr="00BC0887">
        <w:rPr>
          <w:rFonts w:ascii="Arial" w:hAnsi="Arial" w:cs="Arial"/>
          <w:sz w:val="32"/>
          <w:szCs w:val="32"/>
        </w:rPr>
        <w:t xml:space="preserve"> </w:t>
      </w:r>
      <w:r w:rsidRPr="00BC0887">
        <w:rPr>
          <w:rFonts w:ascii="Times New Roman" w:eastAsia="Times New Roman" w:hAnsi="Times New Roman" w:cs="Times New Roman"/>
          <w:sz w:val="28"/>
          <w:szCs w:val="28"/>
        </w:rPr>
        <w:t>разъяснение цели, задач, ожидаемых результатов проекта для всех субъектов образования;</w:t>
      </w:r>
    </w:p>
    <w:p w:rsidR="00BC0887" w:rsidRPr="00BC0887" w:rsidRDefault="00BC0887" w:rsidP="00BC0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88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C0887">
        <w:rPr>
          <w:rFonts w:ascii="Times New Roman" w:eastAsia="Times New Roman" w:hAnsi="Times New Roman" w:cs="Times New Roman"/>
          <w:sz w:val="28"/>
          <w:szCs w:val="28"/>
        </w:rPr>
        <w:t>проведение обучающих семинаров, мастер-классов, круглых столов для участников рабочих групп;</w:t>
      </w:r>
    </w:p>
    <w:p w:rsidR="00BC0887" w:rsidRPr="00BC0887" w:rsidRDefault="00BC0887" w:rsidP="00BC0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88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C0887">
        <w:rPr>
          <w:rFonts w:ascii="Times New Roman" w:eastAsia="Times New Roman" w:hAnsi="Times New Roman" w:cs="Times New Roman"/>
          <w:sz w:val="28"/>
          <w:szCs w:val="28"/>
        </w:rPr>
        <w:t>индивидуальная работа с педагогами;</w:t>
      </w:r>
    </w:p>
    <w:p w:rsidR="00BC0887" w:rsidRDefault="00BC0887" w:rsidP="00BC0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887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BC0887">
        <w:rPr>
          <w:rFonts w:ascii="Times New Roman" w:eastAsia="Times New Roman" w:hAnsi="Times New Roman" w:cs="Times New Roman"/>
          <w:sz w:val="28"/>
          <w:szCs w:val="28"/>
        </w:rPr>
        <w:t>оптимизация процесса выполнения задания рабочими группами для повышения заинтересованности в промежуточных и коне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х;</w:t>
      </w:r>
    </w:p>
    <w:p w:rsidR="00BC0887" w:rsidRDefault="00BC0887" w:rsidP="00BC08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C0887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а программ урочной и внеурочной деятельности, плана мероприятий</w:t>
      </w:r>
    </w:p>
    <w:p w:rsidR="00245866" w:rsidRPr="00BC0887" w:rsidRDefault="00BC0887" w:rsidP="00BC08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45866" w:rsidRPr="00BC0887">
        <w:rPr>
          <w:rFonts w:ascii="Times New Roman" w:hAnsi="Times New Roman" w:cs="Times New Roman"/>
          <w:b/>
          <w:sz w:val="28"/>
          <w:szCs w:val="28"/>
        </w:rPr>
        <w:t>План:</w:t>
      </w:r>
    </w:p>
    <w:tbl>
      <w:tblPr>
        <w:tblStyle w:val="a6"/>
        <w:tblW w:w="10065" w:type="dxa"/>
        <w:tblInd w:w="-318" w:type="dxa"/>
        <w:tblLayout w:type="fixed"/>
        <w:tblLook w:val="04A0"/>
      </w:tblPr>
      <w:tblGrid>
        <w:gridCol w:w="2668"/>
        <w:gridCol w:w="2157"/>
        <w:gridCol w:w="1271"/>
        <w:gridCol w:w="2542"/>
        <w:gridCol w:w="1427"/>
      </w:tblGrid>
      <w:tr w:rsidR="00245866" w:rsidRPr="00510CCF" w:rsidTr="00510CCF">
        <w:tc>
          <w:tcPr>
            <w:tcW w:w="2668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215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271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42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142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245866" w:rsidRPr="00510CCF" w:rsidTr="00510CCF">
        <w:tc>
          <w:tcPr>
            <w:tcW w:w="2668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и их родителей</w:t>
            </w:r>
          </w:p>
        </w:tc>
        <w:tc>
          <w:tcPr>
            <w:tcW w:w="215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5-11 классов</w:t>
            </w:r>
          </w:p>
        </w:tc>
        <w:tc>
          <w:tcPr>
            <w:tcW w:w="1271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-29 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 2017</w:t>
            </w:r>
          </w:p>
        </w:tc>
        <w:tc>
          <w:tcPr>
            <w:tcW w:w="2542" w:type="dxa"/>
          </w:tcPr>
          <w:p w:rsidR="00245866" w:rsidRPr="00510CCF" w:rsidRDefault="00245866" w:rsidP="00510C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ностных ориентиров </w:t>
            </w:r>
          </w:p>
        </w:tc>
        <w:tc>
          <w:tcPr>
            <w:tcW w:w="142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866" w:rsidRPr="00510CCF" w:rsidTr="00510CCF">
        <w:tc>
          <w:tcPr>
            <w:tcW w:w="2668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На что потратить жизнь» </w:t>
            </w:r>
          </w:p>
        </w:tc>
        <w:tc>
          <w:tcPr>
            <w:tcW w:w="215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Кладова</w:t>
            </w:r>
            <w:proofErr w:type="spellEnd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Е.П., классные руководители 5-11 классов </w:t>
            </w:r>
          </w:p>
        </w:tc>
        <w:tc>
          <w:tcPr>
            <w:tcW w:w="1271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Май 2017 г.</w:t>
            </w:r>
          </w:p>
        </w:tc>
        <w:tc>
          <w:tcPr>
            <w:tcW w:w="2542" w:type="dxa"/>
          </w:tcPr>
          <w:p w:rsidR="00245866" w:rsidRPr="00510CCF" w:rsidRDefault="00245866" w:rsidP="00510C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Знакомство учащихся с ос</w:t>
            </w:r>
            <w:r w:rsidR="00510CCF" w:rsidRPr="00510CCF">
              <w:rPr>
                <w:rFonts w:ascii="Times New Roman" w:hAnsi="Times New Roman" w:cs="Times New Roman"/>
                <w:sz w:val="28"/>
                <w:szCs w:val="28"/>
              </w:rPr>
              <w:t>новными ценностями, определение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CCF"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для них</w:t>
            </w:r>
            <w:r w:rsidR="00510CCF"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</w:t>
            </w:r>
          </w:p>
        </w:tc>
        <w:tc>
          <w:tcPr>
            <w:tcW w:w="142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866" w:rsidRPr="00510CCF" w:rsidTr="00510CCF">
        <w:tc>
          <w:tcPr>
            <w:tcW w:w="2668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786C72"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едение в классах </w:t>
            </w:r>
            <w:proofErr w:type="spellStart"/>
            <w:r w:rsidR="00786C72" w:rsidRPr="00510CCF">
              <w:rPr>
                <w:rFonts w:ascii="Times New Roman" w:hAnsi="Times New Roman" w:cs="Times New Roman"/>
                <w:sz w:val="28"/>
                <w:szCs w:val="28"/>
              </w:rPr>
              <w:t>медиатехнологии</w:t>
            </w:r>
            <w:proofErr w:type="spellEnd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«Круг ценностей» </w:t>
            </w:r>
          </w:p>
        </w:tc>
        <w:tc>
          <w:tcPr>
            <w:tcW w:w="215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Загуляева О.С., классные руководители</w:t>
            </w:r>
          </w:p>
        </w:tc>
        <w:tc>
          <w:tcPr>
            <w:tcW w:w="1271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Май 2017 </w:t>
            </w:r>
          </w:p>
        </w:tc>
        <w:tc>
          <w:tcPr>
            <w:tcW w:w="2542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Учащиеся и классные руководители опред</w:t>
            </w:r>
            <w:r w:rsidR="00510CCF" w:rsidRPr="00510CCF">
              <w:rPr>
                <w:rFonts w:ascii="Times New Roman" w:hAnsi="Times New Roman" w:cs="Times New Roman"/>
                <w:sz w:val="28"/>
                <w:szCs w:val="28"/>
              </w:rPr>
              <w:t>елят круг ценностей, необходимых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для успешной реализации в жизни</w:t>
            </w:r>
          </w:p>
        </w:tc>
        <w:tc>
          <w:tcPr>
            <w:tcW w:w="142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866" w:rsidRPr="00510CCF" w:rsidTr="00510CCF">
        <w:tc>
          <w:tcPr>
            <w:tcW w:w="2668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Игра «Что такое жизненный успех» </w:t>
            </w:r>
          </w:p>
        </w:tc>
        <w:tc>
          <w:tcPr>
            <w:tcW w:w="215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7 </w:t>
            </w:r>
          </w:p>
        </w:tc>
        <w:tc>
          <w:tcPr>
            <w:tcW w:w="2542" w:type="dxa"/>
          </w:tcPr>
          <w:p w:rsidR="00245866" w:rsidRPr="00510CCF" w:rsidRDefault="00245866" w:rsidP="00510C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510CCF" w:rsidRPr="00510CCF">
              <w:rPr>
                <w:rFonts w:ascii="Times New Roman" w:hAnsi="Times New Roman" w:cs="Times New Roman"/>
                <w:sz w:val="28"/>
                <w:szCs w:val="28"/>
              </w:rPr>
              <w:t>определят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набор жизненных ценностей, которые необход</w:t>
            </w:r>
            <w:r w:rsidR="00510CCF" w:rsidRPr="00510CCF">
              <w:rPr>
                <w:rFonts w:ascii="Times New Roman" w:hAnsi="Times New Roman" w:cs="Times New Roman"/>
                <w:sz w:val="28"/>
                <w:szCs w:val="28"/>
              </w:rPr>
              <w:t>имы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для их личного успеха</w:t>
            </w:r>
            <w:r w:rsidR="00936A49"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2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DAE" w:rsidRPr="00510CCF" w:rsidTr="00510CCF">
        <w:tc>
          <w:tcPr>
            <w:tcW w:w="2668" w:type="dxa"/>
          </w:tcPr>
          <w:p w:rsidR="00BF2DAE" w:rsidRPr="00510CCF" w:rsidRDefault="00BF2DAE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Практикум « Я умею выбирать»</w:t>
            </w:r>
            <w:r w:rsidR="00071F68"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(учеба, ЗОЖ, профессия, семья)</w:t>
            </w:r>
          </w:p>
        </w:tc>
        <w:tc>
          <w:tcPr>
            <w:tcW w:w="2157" w:type="dxa"/>
          </w:tcPr>
          <w:p w:rsidR="00BF2DAE" w:rsidRPr="00510CCF" w:rsidRDefault="00BF2DAE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Вотинова</w:t>
            </w:r>
            <w:proofErr w:type="spellEnd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</w:tc>
        <w:tc>
          <w:tcPr>
            <w:tcW w:w="1271" w:type="dxa"/>
          </w:tcPr>
          <w:p w:rsidR="00BF2DAE" w:rsidRPr="00510CCF" w:rsidRDefault="00BF2DAE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542" w:type="dxa"/>
          </w:tcPr>
          <w:p w:rsidR="00BF2DAE" w:rsidRPr="00510CCF" w:rsidRDefault="00BF2DAE" w:rsidP="00BF2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на практике научатся принимать решение, делать </w:t>
            </w:r>
            <w:proofErr w:type="spellStart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критериальный</w:t>
            </w:r>
            <w:proofErr w:type="spellEnd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  <w:r w:rsidR="00936A49"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36A49" w:rsidRPr="00510CC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нос полученных навыков в ситуации личностного выбора в различных жизненных ситуациях</w:t>
            </w:r>
          </w:p>
        </w:tc>
        <w:tc>
          <w:tcPr>
            <w:tcW w:w="1427" w:type="dxa"/>
          </w:tcPr>
          <w:p w:rsidR="00BF2DAE" w:rsidRPr="00510CCF" w:rsidRDefault="00BF2DAE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866" w:rsidRPr="00510CCF" w:rsidTr="00510CCF">
        <w:tc>
          <w:tcPr>
            <w:tcW w:w="2668" w:type="dxa"/>
          </w:tcPr>
          <w:p w:rsidR="00245866" w:rsidRPr="00510CCF" w:rsidRDefault="00BF2DAE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Живая библиотека </w:t>
            </w:r>
          </w:p>
        </w:tc>
        <w:tc>
          <w:tcPr>
            <w:tcW w:w="2157" w:type="dxa"/>
          </w:tcPr>
          <w:p w:rsidR="00245866" w:rsidRPr="00510CCF" w:rsidRDefault="00BF2DAE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proofErr w:type="gramStart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частники проекта</w:t>
            </w:r>
          </w:p>
        </w:tc>
        <w:tc>
          <w:tcPr>
            <w:tcW w:w="1271" w:type="dxa"/>
          </w:tcPr>
          <w:p w:rsidR="00245866" w:rsidRPr="00510CCF" w:rsidRDefault="00BF2DAE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17 г</w:t>
            </w:r>
          </w:p>
        </w:tc>
        <w:tc>
          <w:tcPr>
            <w:tcW w:w="2542" w:type="dxa"/>
          </w:tcPr>
          <w:p w:rsidR="00245866" w:rsidRPr="00510CCF" w:rsidRDefault="00BF2DAE" w:rsidP="00BF2D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Данное мероприятие предусматривает приглашение родителей в классные 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ы. Их задача – рассказать учащимся о</w:t>
            </w:r>
            <w:r w:rsidR="00DC5B95" w:rsidRPr="00510C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их профессиональном выборе, о критериях этого выбора, об успешности данного выбора. В результате у учащихся появится возможность познакомиться с опытом принятия решений.  </w:t>
            </w:r>
          </w:p>
        </w:tc>
        <w:tc>
          <w:tcPr>
            <w:tcW w:w="142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866" w:rsidRPr="00510CCF" w:rsidTr="00510CCF">
        <w:tc>
          <w:tcPr>
            <w:tcW w:w="2668" w:type="dxa"/>
          </w:tcPr>
          <w:p w:rsidR="00245866" w:rsidRPr="00510CCF" w:rsidRDefault="00BF2DAE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баты в 9-11 классах «Человек – </w:t>
            </w:r>
            <w:r w:rsidR="00510CCF" w:rsidRPr="00510CCF">
              <w:rPr>
                <w:rFonts w:ascii="Times New Roman" w:hAnsi="Times New Roman" w:cs="Times New Roman"/>
                <w:sz w:val="28"/>
                <w:szCs w:val="28"/>
              </w:rPr>
              <w:t>царь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природы или ее неотъемлемая часть» </w:t>
            </w:r>
          </w:p>
        </w:tc>
        <w:tc>
          <w:tcPr>
            <w:tcW w:w="2157" w:type="dxa"/>
          </w:tcPr>
          <w:p w:rsidR="00245866" w:rsidRPr="00510CCF" w:rsidRDefault="00BF2DAE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Балуева Т.В., Загуляева О.С., учителя истории и обществознания</w:t>
            </w:r>
          </w:p>
        </w:tc>
        <w:tc>
          <w:tcPr>
            <w:tcW w:w="1271" w:type="dxa"/>
          </w:tcPr>
          <w:p w:rsidR="00245866" w:rsidRPr="00510CCF" w:rsidRDefault="00BF2DAE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C245A7" w:rsidRPr="00510CC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42" w:type="dxa"/>
          </w:tcPr>
          <w:p w:rsidR="00245866" w:rsidRPr="00510CCF" w:rsidRDefault="00C245A7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сделают выбор, обоснуют и докажут его</w:t>
            </w:r>
          </w:p>
        </w:tc>
        <w:tc>
          <w:tcPr>
            <w:tcW w:w="142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866" w:rsidRPr="00510CCF" w:rsidTr="00510CCF">
        <w:tc>
          <w:tcPr>
            <w:tcW w:w="2668" w:type="dxa"/>
          </w:tcPr>
          <w:p w:rsidR="00245866" w:rsidRPr="00510CCF" w:rsidRDefault="00C245A7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Использование ситу</w:t>
            </w:r>
            <w:r w:rsidR="00510CCF" w:rsidRPr="00510CCF">
              <w:rPr>
                <w:rFonts w:ascii="Times New Roman" w:hAnsi="Times New Roman" w:cs="Times New Roman"/>
                <w:sz w:val="28"/>
                <w:szCs w:val="28"/>
              </w:rPr>
              <w:t>ации выбора на уроках через при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емы критического мышления</w:t>
            </w:r>
            <w:r w:rsidR="00DC5B95" w:rsidRPr="00510C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КИМ, «зигзаг», </w:t>
            </w:r>
            <w:r w:rsidR="00162262"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</w:p>
          <w:p w:rsidR="00162262" w:rsidRPr="00510CCF" w:rsidRDefault="00162262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262" w:rsidRPr="00510CCF" w:rsidRDefault="00162262" w:rsidP="00936A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на выбор учащихся </w:t>
            </w:r>
          </w:p>
        </w:tc>
        <w:tc>
          <w:tcPr>
            <w:tcW w:w="2157" w:type="dxa"/>
          </w:tcPr>
          <w:p w:rsidR="00245866" w:rsidRPr="00510CCF" w:rsidRDefault="00C245A7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510CCF"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, учителя-предметники </w:t>
            </w:r>
            <w:proofErr w:type="gramStart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частники проекта</w:t>
            </w:r>
          </w:p>
          <w:p w:rsidR="00936A49" w:rsidRPr="00510CCF" w:rsidRDefault="00936A49" w:rsidP="00936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A49" w:rsidRPr="00510CCF" w:rsidRDefault="00936A49" w:rsidP="00936A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Вотинова</w:t>
            </w:r>
            <w:proofErr w:type="spellEnd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936A49" w:rsidRPr="00510CCF" w:rsidRDefault="00936A49" w:rsidP="00936A49">
            <w:pPr>
              <w:rPr>
                <w:sz w:val="28"/>
                <w:szCs w:val="28"/>
              </w:rPr>
            </w:pPr>
          </w:p>
          <w:p w:rsidR="00936A49" w:rsidRPr="00510CCF" w:rsidRDefault="00936A49" w:rsidP="00936A49">
            <w:pPr>
              <w:rPr>
                <w:sz w:val="28"/>
                <w:szCs w:val="28"/>
              </w:rPr>
            </w:pPr>
          </w:p>
          <w:p w:rsidR="00936A49" w:rsidRPr="00510CCF" w:rsidRDefault="00936A49" w:rsidP="00936A49">
            <w:pPr>
              <w:rPr>
                <w:sz w:val="28"/>
                <w:szCs w:val="28"/>
              </w:rPr>
            </w:pPr>
          </w:p>
          <w:p w:rsidR="00936A49" w:rsidRPr="00510CCF" w:rsidRDefault="00936A49" w:rsidP="00936A49">
            <w:pPr>
              <w:rPr>
                <w:sz w:val="28"/>
                <w:szCs w:val="28"/>
              </w:rPr>
            </w:pPr>
            <w:r w:rsidRPr="00510C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245866" w:rsidRPr="00510CCF" w:rsidRDefault="00C245A7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2542" w:type="dxa"/>
          </w:tcPr>
          <w:p w:rsidR="00245866" w:rsidRPr="00510CCF" w:rsidRDefault="00245866" w:rsidP="0016226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45866" w:rsidRPr="00510CCF" w:rsidRDefault="00245866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7" w:rsidRPr="00510CCF" w:rsidTr="00510CCF">
        <w:tc>
          <w:tcPr>
            <w:tcW w:w="2668" w:type="dxa"/>
          </w:tcPr>
          <w:p w:rsidR="00C245A7" w:rsidRPr="00510CCF" w:rsidRDefault="00C245A7" w:rsidP="00C24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Применение рейтинговой системы оценивания на уроках истории и обществознания</w:t>
            </w:r>
          </w:p>
        </w:tc>
        <w:tc>
          <w:tcPr>
            <w:tcW w:w="2157" w:type="dxa"/>
          </w:tcPr>
          <w:p w:rsidR="00C245A7" w:rsidRPr="00510CCF" w:rsidRDefault="00C245A7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Загуляева О.С.</w:t>
            </w:r>
          </w:p>
        </w:tc>
        <w:tc>
          <w:tcPr>
            <w:tcW w:w="1271" w:type="dxa"/>
          </w:tcPr>
          <w:p w:rsidR="00C245A7" w:rsidRPr="00510CCF" w:rsidRDefault="00C245A7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Первое полугодие 2017-2018 </w:t>
            </w:r>
            <w:proofErr w:type="spellStart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542" w:type="dxa"/>
          </w:tcPr>
          <w:p w:rsidR="00C245A7" w:rsidRPr="00510CCF" w:rsidRDefault="00162262" w:rsidP="00162262">
            <w:pPr>
              <w:ind w:left="33" w:right="1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</w:pPr>
            <w:r w:rsidRPr="00510C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ейтинговая система оценивания позволит в соответствии с индивидуальными особенностями осуществлять выбор учеником возможных вариантов и </w:t>
            </w:r>
            <w:r w:rsidRPr="00510C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форм овладения предметом </w:t>
            </w:r>
          </w:p>
        </w:tc>
        <w:tc>
          <w:tcPr>
            <w:tcW w:w="1427" w:type="dxa"/>
          </w:tcPr>
          <w:p w:rsidR="00C245A7" w:rsidRPr="00510CCF" w:rsidRDefault="00C245A7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B95" w:rsidRPr="00510CCF" w:rsidTr="00510CCF">
        <w:tc>
          <w:tcPr>
            <w:tcW w:w="2668" w:type="dxa"/>
          </w:tcPr>
          <w:p w:rsidR="00DC5B95" w:rsidRPr="00510CCF" w:rsidRDefault="00DC5B95" w:rsidP="00DC5B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«Полна чудес великая природа»  по сказке А.Островского «Снегурочка» </w:t>
            </w:r>
          </w:p>
        </w:tc>
        <w:tc>
          <w:tcPr>
            <w:tcW w:w="2157" w:type="dxa"/>
          </w:tcPr>
          <w:p w:rsidR="00DC5B95" w:rsidRPr="00510CCF" w:rsidRDefault="00DC5B95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Незгодяева</w:t>
            </w:r>
            <w:proofErr w:type="spellEnd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</w:tc>
        <w:tc>
          <w:tcPr>
            <w:tcW w:w="1271" w:type="dxa"/>
          </w:tcPr>
          <w:p w:rsidR="00DC5B95" w:rsidRPr="00510CCF" w:rsidRDefault="00DC5B95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Март 2018 г</w:t>
            </w:r>
          </w:p>
        </w:tc>
        <w:tc>
          <w:tcPr>
            <w:tcW w:w="2542" w:type="dxa"/>
          </w:tcPr>
          <w:p w:rsidR="00DC5B95" w:rsidRPr="00510CCF" w:rsidRDefault="00DC5B95" w:rsidP="00162262">
            <w:pPr>
              <w:ind w:left="33" w:right="166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10C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чащиеся познакомятся с общечеловеческими ценностями, с проблемой выбора </w:t>
            </w:r>
          </w:p>
        </w:tc>
        <w:tc>
          <w:tcPr>
            <w:tcW w:w="1427" w:type="dxa"/>
          </w:tcPr>
          <w:p w:rsidR="00DC5B95" w:rsidRPr="00510CCF" w:rsidRDefault="00DC5B95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F68" w:rsidRPr="00510CCF" w:rsidTr="00510CCF">
        <w:tc>
          <w:tcPr>
            <w:tcW w:w="2668" w:type="dxa"/>
          </w:tcPr>
          <w:p w:rsidR="00071F68" w:rsidRPr="00510CCF" w:rsidRDefault="00510CCF" w:rsidP="00071F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М</w:t>
            </w:r>
            <w:r w:rsidR="00071F68"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ый день чтения вслух» </w:t>
            </w:r>
          </w:p>
        </w:tc>
        <w:tc>
          <w:tcPr>
            <w:tcW w:w="2157" w:type="dxa"/>
          </w:tcPr>
          <w:p w:rsidR="00071F68" w:rsidRPr="00510CCF" w:rsidRDefault="00071F68" w:rsidP="00071F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Учителя-филологи </w:t>
            </w:r>
            <w:proofErr w:type="gramStart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частники проекта </w:t>
            </w:r>
          </w:p>
        </w:tc>
        <w:tc>
          <w:tcPr>
            <w:tcW w:w="1271" w:type="dxa"/>
          </w:tcPr>
          <w:p w:rsidR="00071F68" w:rsidRPr="00510CCF" w:rsidRDefault="00071F68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1 марта 2018 </w:t>
            </w:r>
          </w:p>
        </w:tc>
        <w:tc>
          <w:tcPr>
            <w:tcW w:w="2542" w:type="dxa"/>
          </w:tcPr>
          <w:p w:rsidR="00071F68" w:rsidRPr="00510CCF" w:rsidRDefault="00071F68" w:rsidP="00162262">
            <w:pPr>
              <w:ind w:left="33" w:right="166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10C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бираются для чтения вслух тексты, в которых герои делают выбор, опираясь на общечеловеческие ценности</w:t>
            </w:r>
          </w:p>
        </w:tc>
        <w:tc>
          <w:tcPr>
            <w:tcW w:w="1427" w:type="dxa"/>
          </w:tcPr>
          <w:p w:rsidR="00071F68" w:rsidRPr="00510CCF" w:rsidRDefault="00071F68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F68" w:rsidRPr="00510CCF" w:rsidTr="00510CCF">
        <w:tc>
          <w:tcPr>
            <w:tcW w:w="2668" w:type="dxa"/>
          </w:tcPr>
          <w:p w:rsidR="00071F68" w:rsidRPr="00510CCF" w:rsidRDefault="00071F68" w:rsidP="00071F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 (волонтерские группы)</w:t>
            </w:r>
          </w:p>
        </w:tc>
        <w:tc>
          <w:tcPr>
            <w:tcW w:w="2157" w:type="dxa"/>
          </w:tcPr>
          <w:p w:rsidR="00071F68" w:rsidRPr="00510CCF" w:rsidRDefault="00071F68" w:rsidP="00071F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Учителя-филологи и историки </w:t>
            </w:r>
            <w:proofErr w:type="gramStart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510CCF">
              <w:rPr>
                <w:rFonts w:ascii="Times New Roman" w:hAnsi="Times New Roman" w:cs="Times New Roman"/>
                <w:sz w:val="28"/>
                <w:szCs w:val="28"/>
              </w:rPr>
              <w:t xml:space="preserve">частники проекта </w:t>
            </w:r>
          </w:p>
        </w:tc>
        <w:tc>
          <w:tcPr>
            <w:tcW w:w="1271" w:type="dxa"/>
          </w:tcPr>
          <w:p w:rsidR="00071F68" w:rsidRPr="00510CCF" w:rsidRDefault="00071F68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CCF">
              <w:rPr>
                <w:rFonts w:ascii="Times New Roman" w:hAnsi="Times New Roman" w:cs="Times New Roman"/>
                <w:sz w:val="28"/>
                <w:szCs w:val="28"/>
              </w:rPr>
              <w:t>Май 2017,2018</w:t>
            </w:r>
          </w:p>
        </w:tc>
        <w:tc>
          <w:tcPr>
            <w:tcW w:w="2542" w:type="dxa"/>
          </w:tcPr>
          <w:p w:rsidR="00071F68" w:rsidRPr="00510CCF" w:rsidRDefault="00071F68" w:rsidP="00162262">
            <w:pPr>
              <w:ind w:left="33" w:right="166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10C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таршеклассники читают младшим классам произведения о ВОВ, обсуждают </w:t>
            </w:r>
            <w:proofErr w:type="gramStart"/>
            <w:r w:rsidRPr="00510C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читанное</w:t>
            </w:r>
            <w:proofErr w:type="gramEnd"/>
            <w:r w:rsidRPr="00510C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427" w:type="dxa"/>
          </w:tcPr>
          <w:p w:rsidR="00071F68" w:rsidRPr="00510CCF" w:rsidRDefault="00071F68" w:rsidP="002458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866" w:rsidRPr="00510CCF" w:rsidRDefault="00245866" w:rsidP="0024586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sectPr w:rsidR="00245866" w:rsidRPr="00510CCF" w:rsidSect="00937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24" w:rsidRDefault="00E96C24" w:rsidP="00DF5ADC">
      <w:pPr>
        <w:pStyle w:val="a3"/>
        <w:spacing w:after="0" w:line="240" w:lineRule="auto"/>
      </w:pPr>
      <w:r>
        <w:separator/>
      </w:r>
    </w:p>
  </w:endnote>
  <w:endnote w:type="continuationSeparator" w:id="1">
    <w:p w:rsidR="00E96C24" w:rsidRDefault="00E96C24" w:rsidP="00DF5AD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24" w:rsidRDefault="00E96C24" w:rsidP="00DF5ADC">
      <w:pPr>
        <w:pStyle w:val="a3"/>
        <w:spacing w:after="0" w:line="240" w:lineRule="auto"/>
      </w:pPr>
      <w:r>
        <w:separator/>
      </w:r>
    </w:p>
  </w:footnote>
  <w:footnote w:type="continuationSeparator" w:id="1">
    <w:p w:rsidR="00E96C24" w:rsidRDefault="00E96C24" w:rsidP="00DF5AD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BBC"/>
    <w:multiLevelType w:val="hybridMultilevel"/>
    <w:tmpl w:val="AF4690EE"/>
    <w:lvl w:ilvl="0" w:tplc="ADBA4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C55"/>
    <w:rsid w:val="00071F68"/>
    <w:rsid w:val="00087845"/>
    <w:rsid w:val="00162262"/>
    <w:rsid w:val="001953C7"/>
    <w:rsid w:val="00245866"/>
    <w:rsid w:val="003306AB"/>
    <w:rsid w:val="00361744"/>
    <w:rsid w:val="00510CCF"/>
    <w:rsid w:val="00625C55"/>
    <w:rsid w:val="00762CBC"/>
    <w:rsid w:val="00786C72"/>
    <w:rsid w:val="007E60D3"/>
    <w:rsid w:val="00936A49"/>
    <w:rsid w:val="00937789"/>
    <w:rsid w:val="00AF6BBB"/>
    <w:rsid w:val="00BC0887"/>
    <w:rsid w:val="00BF2DAE"/>
    <w:rsid w:val="00C245A7"/>
    <w:rsid w:val="00D3065B"/>
    <w:rsid w:val="00DC5B95"/>
    <w:rsid w:val="00DF5ADC"/>
    <w:rsid w:val="00E337D8"/>
    <w:rsid w:val="00E520E7"/>
    <w:rsid w:val="00E96C24"/>
    <w:rsid w:val="00F7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C55"/>
    <w:pPr>
      <w:ind w:left="720"/>
      <w:contextualSpacing/>
    </w:pPr>
  </w:style>
  <w:style w:type="paragraph" w:styleId="a4">
    <w:name w:val="Body Text Indent"/>
    <w:basedOn w:val="a"/>
    <w:link w:val="a5"/>
    <w:rsid w:val="00245866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45866"/>
    <w:rPr>
      <w:rFonts w:ascii="Times New Roman" w:eastAsia="Times New Roman" w:hAnsi="Times New Roman" w:cs="Times New Roman"/>
      <w:b/>
      <w:sz w:val="24"/>
      <w:szCs w:val="20"/>
    </w:rPr>
  </w:style>
  <w:style w:type="table" w:styleId="a6">
    <w:name w:val="Table Grid"/>
    <w:basedOn w:val="a1"/>
    <w:uiPriority w:val="59"/>
    <w:rsid w:val="00245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F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ADC"/>
  </w:style>
  <w:style w:type="paragraph" w:styleId="a9">
    <w:name w:val="footer"/>
    <w:basedOn w:val="a"/>
    <w:link w:val="aa"/>
    <w:uiPriority w:val="99"/>
    <w:semiHidden/>
    <w:unhideWhenUsed/>
    <w:rsid w:val="00DF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ADC"/>
  </w:style>
  <w:style w:type="character" w:customStyle="1" w:styleId="apple-converted-space">
    <w:name w:val="apple-converted-space"/>
    <w:basedOn w:val="a0"/>
    <w:rsid w:val="00C245A7"/>
  </w:style>
  <w:style w:type="paragraph" w:styleId="ab">
    <w:name w:val="No Spacing"/>
    <w:uiPriority w:val="1"/>
    <w:qFormat/>
    <w:rsid w:val="001622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D20C-87D8-40C0-908B-0D2BEE87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Учитель</cp:lastModifiedBy>
  <cp:revision>11</cp:revision>
  <dcterms:created xsi:type="dcterms:W3CDTF">2017-04-30T03:35:00Z</dcterms:created>
  <dcterms:modified xsi:type="dcterms:W3CDTF">2017-05-05T11:10:00Z</dcterms:modified>
</cp:coreProperties>
</file>